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TITOLO POSIZIONE </w:t>
      </w:r>
    </w:p>
    <w:p w:rsidR="004A698B" w:rsidRPr="00233C6E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233C6E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5E3BA9">
        <w:rPr>
          <w:rFonts w:ascii="Calibri" w:hAnsi="Calibri" w:cs="___WRD_EMBED_SUB_44"/>
          <w:b/>
          <w:color w:val="000000"/>
          <w:sz w:val="24"/>
          <w:szCs w:val="24"/>
        </w:rPr>
        <w:t>RISTORAZIONE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AMBITO </w:t>
      </w:r>
    </w:p>
    <w:p w:rsidR="004A698B" w:rsidRPr="00232282" w:rsidRDefault="00EF000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Divisione Formazione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SCOPO DELLA POSIZIONE 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ssicurare per tutto il territorio di Afol Metropolitana l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o sviluppo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ella filiera formativ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nel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dell</w:t>
      </w:r>
      <w:r w:rsidR="005E3BA9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5E3BA9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torazion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, garantendo la qualità della progettazione didattica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</w:t>
      </w:r>
      <w:r w:rsidR="00124407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l’erogazione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</w:t>
      </w:r>
      <w:r w:rsidR="00477068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i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.</w:t>
      </w:r>
    </w:p>
    <w:p w:rsidR="0061750A" w:rsidRPr="00232282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eastAsia="en-US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:rsidR="004A698B" w:rsidRPr="00232282" w:rsidRDefault="00EF000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Capo Divisione Formazione</w:t>
      </w:r>
      <w:r w:rsidR="00E21BF9" w:rsidRPr="00232282">
        <w:rPr>
          <w:rFonts w:ascii="Calibri" w:hAnsi="Calibri" w:cs="___WRD_EMBED_SUB_44"/>
          <w:color w:val="000000"/>
          <w:sz w:val="22"/>
          <w:szCs w:val="22"/>
        </w:rPr>
        <w:t>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:rsidR="00EF0000" w:rsidRPr="00232282" w:rsidRDefault="00EF0000" w:rsidP="0079165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orse umane appartenenti alle categorie D, C e B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EF0000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RESPONSABILITA' E COMPITI DELLA POSIZIONE</w:t>
      </w:r>
    </w:p>
    <w:p w:rsidR="0063462B" w:rsidRPr="00232282" w:rsidRDefault="00306CAA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val="it" w:eastAsia="en-US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quadro delle strategie e dei piani approvati e delle direttive ricevute è </w:t>
      </w:r>
      <w:r w:rsidR="0063462B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esponsabil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la progettazione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idattic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 settore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 de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lla realizzazione dei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corsi di 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utti i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arget dell’Agenzia.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</w:p>
    <w:p w:rsidR="00E21BF9" w:rsidRPr="00232282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n questi obiettivi, ha il compito di:</w:t>
      </w:r>
    </w:p>
    <w:p w:rsidR="00931AD1" w:rsidRPr="00232282" w:rsidRDefault="00703992" w:rsidP="00516F6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Definire e proporre al Capo Divisione Formazione il Piano dell’Offerta Formativa </w:t>
      </w:r>
      <w:r w:rsidR="00F5408F" w:rsidRPr="00232282">
        <w:rPr>
          <w:rFonts w:ascii="Calibri" w:eastAsia="Calibri" w:hAnsi="Calibri" w:cs="Calibri"/>
          <w:sz w:val="22"/>
          <w:szCs w:val="22"/>
        </w:rPr>
        <w:t xml:space="preserve">e il relativo budget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er </w:t>
      </w:r>
      <w:r w:rsidR="004810A0" w:rsidRPr="00232282">
        <w:rPr>
          <w:rFonts w:ascii="Calibri" w:eastAsia="Calibri" w:hAnsi="Calibri" w:cs="Calibri"/>
          <w:sz w:val="22"/>
          <w:szCs w:val="22"/>
        </w:rPr>
        <w:t>il</w:t>
      </w:r>
      <w:r w:rsidR="00AE1BEA" w:rsidRPr="00232282">
        <w:rPr>
          <w:rFonts w:ascii="Calibri" w:eastAsia="Calibri" w:hAnsi="Calibri" w:cs="___WRD_EMBED_SUB_44"/>
          <w:sz w:val="22"/>
          <w:szCs w:val="22"/>
          <w:lang w:eastAsia="en-US"/>
        </w:rPr>
        <w:t xml:space="preserve"> settore </w:t>
      </w:r>
      <w:r w:rsidR="00306CAA" w:rsidRPr="00232282">
        <w:rPr>
          <w:rFonts w:ascii="Calibri" w:eastAsia="Calibri" w:hAnsi="Calibri" w:cs="___WRD_EMBED_SUB_44"/>
          <w:sz w:val="22"/>
          <w:szCs w:val="22"/>
          <w:lang w:eastAsia="en-US"/>
        </w:rPr>
        <w:t>di competenza</w:t>
      </w:r>
      <w:r w:rsidR="00103487"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Pr="00232282">
        <w:rPr>
          <w:rFonts w:ascii="Calibri" w:eastAsia="Calibri" w:hAnsi="Calibri" w:cs="Calibri"/>
          <w:sz w:val="22"/>
          <w:szCs w:val="22"/>
        </w:rPr>
        <w:t>sulla base degli obiettivi assegnati</w:t>
      </w:r>
      <w:r w:rsidR="00306CAA" w:rsidRPr="00232282">
        <w:rPr>
          <w:rFonts w:ascii="Calibri" w:eastAsia="Calibri" w:hAnsi="Calibri" w:cs="Calibri"/>
          <w:sz w:val="22"/>
          <w:szCs w:val="22"/>
        </w:rPr>
        <w:t xml:space="preserve"> e</w:t>
      </w:r>
      <w:r w:rsidR="00C862AA" w:rsidRPr="00232282">
        <w:rPr>
          <w:rFonts w:ascii="Calibri" w:eastAsia="Calibri" w:hAnsi="Calibri" w:cs="Calibri"/>
          <w:sz w:val="22"/>
          <w:szCs w:val="22"/>
        </w:rPr>
        <w:t xml:space="preserve"> del</w:t>
      </w:r>
      <w:r w:rsidR="00C31A84" w:rsidRPr="00232282">
        <w:rPr>
          <w:rFonts w:ascii="Calibri" w:eastAsia="Calibri" w:hAnsi="Calibri" w:cs="Calibri"/>
          <w:sz w:val="22"/>
          <w:szCs w:val="22"/>
        </w:rPr>
        <w:t xml:space="preserve">la domanda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territoriale </w:t>
      </w:r>
      <w:r w:rsidR="00C31A84" w:rsidRPr="00232282">
        <w:rPr>
          <w:rFonts w:ascii="Calibri" w:eastAsia="Calibri" w:hAnsi="Calibri" w:cs="Calibri"/>
          <w:sz w:val="22"/>
          <w:szCs w:val="22"/>
        </w:rPr>
        <w:t>rilevata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; </w:t>
      </w:r>
    </w:p>
    <w:p w:rsidR="00306CAA" w:rsidRPr="00232282" w:rsidRDefault="00306CAA" w:rsidP="00306CAA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Supervisionare la pianificazione operativa delle attività formative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 nelle diverse sedi</w:t>
      </w:r>
      <w:r w:rsidR="00791650" w:rsidRPr="00232282">
        <w:rPr>
          <w:rFonts w:ascii="Calibri" w:eastAsia="Calibri" w:hAnsi="Calibri" w:cs="Calibri"/>
          <w:sz w:val="22"/>
          <w:szCs w:val="22"/>
        </w:rPr>
        <w:t>,</w:t>
      </w:r>
      <w:r w:rsidRPr="00232282">
        <w:rPr>
          <w:rFonts w:ascii="Calibri" w:eastAsia="Calibri" w:hAnsi="Calibri" w:cs="Calibri"/>
          <w:sz w:val="22"/>
          <w:szCs w:val="22"/>
        </w:rPr>
        <w:t xml:space="preserve"> assicurando il rispetto delle disposizioni che regolano le diverse tipologie di percorsi e degli standard aziendali;</w:t>
      </w:r>
    </w:p>
    <w:p w:rsidR="00DC113D" w:rsidRPr="00232282" w:rsidRDefault="00931AD1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Assicurare la qualità della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rogettazione </w:t>
      </w:r>
      <w:r w:rsidR="00B7018D" w:rsidRPr="00232282">
        <w:rPr>
          <w:rFonts w:ascii="Calibri" w:eastAsia="Calibri" w:hAnsi="Calibri" w:cs="Calibri"/>
          <w:sz w:val="22"/>
          <w:szCs w:val="22"/>
        </w:rPr>
        <w:t>didattica</w:t>
      </w:r>
      <w:r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attraverso lo sviluppo di contenuti e metodologie adeguati ai diversi target </w:t>
      </w:r>
      <w:r w:rsidR="00B7018D" w:rsidRPr="00232282">
        <w:rPr>
          <w:rFonts w:ascii="Calibri" w:eastAsia="Calibri" w:hAnsi="Calibri" w:cs="Calibri"/>
          <w:sz w:val="22"/>
          <w:szCs w:val="22"/>
        </w:rPr>
        <w:t xml:space="preserve">(giovani, adulti, persone in condizione di svantaggio) </w:t>
      </w:r>
      <w:r w:rsidR="00DC113D" w:rsidRPr="00232282">
        <w:rPr>
          <w:rFonts w:ascii="Calibri" w:eastAsia="Calibri" w:hAnsi="Calibri" w:cs="Calibri"/>
          <w:sz w:val="22"/>
          <w:szCs w:val="22"/>
        </w:rPr>
        <w:t>e in linea con le esigenze del sistema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  <w:r w:rsidR="00DC113D" w:rsidRPr="00232282">
        <w:rPr>
          <w:rFonts w:ascii="Calibri" w:eastAsia="Calibri" w:hAnsi="Calibri" w:cs="Calibri"/>
          <w:sz w:val="22"/>
          <w:szCs w:val="22"/>
        </w:rPr>
        <w:t>produttivo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Gestire la sede/le sedi 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eventualmente </w:t>
      </w:r>
      <w:r w:rsidRPr="00232282">
        <w:rPr>
          <w:rFonts w:ascii="Calibri" w:eastAsia="Calibri" w:hAnsi="Calibri" w:cs="Calibri"/>
          <w:sz w:val="22"/>
          <w:szCs w:val="22"/>
        </w:rPr>
        <w:t>affidate per quanto attiene al personale, agli adempimenti in materia di tutela della salute e sicurezza sui luoghi di lavoro (D.Lgs.81/2008), alla logistica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Orientamento e il Responsabile del Servizio Incrocio Domanda Offerta di Lavoro e Marketing dei Servizi per la programmazione degli interventi di orientamento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in ingresso e </w:t>
      </w:r>
      <w:r w:rsidR="00477068" w:rsidRPr="00232282">
        <w:rPr>
          <w:rFonts w:ascii="Calibri" w:eastAsia="Calibri" w:hAnsi="Calibri" w:cs="Calibri"/>
          <w:sz w:val="22"/>
          <w:szCs w:val="22"/>
        </w:rPr>
        <w:t xml:space="preserve">il </w:t>
      </w:r>
      <w:r w:rsidR="004810A0" w:rsidRPr="00232282">
        <w:rPr>
          <w:rFonts w:ascii="Calibri" w:eastAsia="Calibri" w:hAnsi="Calibri" w:cs="Calibri"/>
          <w:sz w:val="22"/>
          <w:szCs w:val="22"/>
        </w:rPr>
        <w:t>reclutamento dei partecipanti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Definire e proporre al Capo Divisione Formazione linee di sviluppo dell’offerta di servizi (con particolare riguardo alla qualificazione e riqualificazione dei lavoratori in carico alla Divisione Lavoro e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 ai progetti di scuola impresa)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5B282F" w:rsidRPr="00233C6E" w:rsidRDefault="005B282F" w:rsidP="005B282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Controllo e Monitoraggio </w:t>
      </w:r>
      <w:r w:rsidR="00C86A8F" w:rsidRPr="00232282">
        <w:rPr>
          <w:rFonts w:ascii="Calibri" w:eastAsia="Calibri" w:hAnsi="Calibri" w:cs="Calibri"/>
          <w:sz w:val="22"/>
          <w:szCs w:val="22"/>
        </w:rPr>
        <w:t>rispetto a:</w:t>
      </w:r>
      <w:r w:rsidRPr="00232282">
        <w:rPr>
          <w:rFonts w:ascii="Calibri" w:eastAsia="Calibri" w:hAnsi="Calibri" w:cs="Calibri"/>
          <w:sz w:val="22"/>
          <w:szCs w:val="22"/>
        </w:rPr>
        <w:t xml:space="preserve"> monitoraggio fisico e finanziario e reporting; controllo di gestione; rendicontazione delle attività di competenza; </w:t>
      </w:r>
    </w:p>
    <w:p w:rsidR="00126477" w:rsidRPr="00232282" w:rsidRDefault="00126477" w:rsidP="00126477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lastRenderedPageBreak/>
        <w:t>Collaborare per quanto di competenza alla predisposizione dei documenti di programmazione, contabili e gestionali dell’azienda (quali ad esempio bilanci e regolamenti interni)</w:t>
      </w:r>
      <w:r>
        <w:rPr>
          <w:rFonts w:ascii="Calibri" w:eastAsia="Calibri" w:hAnsi="Calibri" w:cs="Calibri"/>
          <w:sz w:val="22"/>
          <w:szCs w:val="22"/>
        </w:rPr>
        <w:t>;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</w:p>
    <w:p w:rsidR="008309A9" w:rsidRPr="00232282" w:rsidRDefault="00306CAA" w:rsidP="00592114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Collaborare con il Responsabile Servizio Controllo e Monitoraggio nella realizzazione delle azioni correttive e per il miglioramento</w:t>
      </w:r>
      <w:r w:rsidR="00126477">
        <w:rPr>
          <w:rFonts w:ascii="Calibri" w:eastAsia="Calibri" w:hAnsi="Calibri" w:cs="Calibri"/>
          <w:sz w:val="22"/>
          <w:szCs w:val="22"/>
        </w:rPr>
        <w:t>.</w:t>
      </w:r>
      <w:bookmarkStart w:id="0" w:name="_GoBack"/>
      <w:bookmarkEnd w:id="0"/>
    </w:p>
    <w:p w:rsidR="00232282" w:rsidRPr="00232282" w:rsidRDefault="00232282" w:rsidP="00232282">
      <w:pPr>
        <w:pStyle w:val="Default"/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7018D" w:rsidRPr="00232282" w:rsidRDefault="00B7018D" w:rsidP="005F29F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526F6F" w:rsidRPr="00232282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DELEGHE</w:t>
      </w:r>
    </w:p>
    <w:p w:rsidR="00526F6F" w:rsidRPr="00232282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Nell’ambito delle responsabilità assegnate il titolare della posizione, per la durata del suo mandato</w:t>
      </w:r>
      <w:r w:rsidR="00526F6F" w:rsidRPr="00232282">
        <w:rPr>
          <w:rFonts w:ascii="Calibri" w:eastAsia="Calibri" w:hAnsi="Calibri" w:cs="Roboto"/>
          <w:sz w:val="22"/>
          <w:szCs w:val="22"/>
          <w:lang w:val="it" w:eastAsia="en-US"/>
        </w:rPr>
        <w:t>:</w:t>
      </w:r>
    </w:p>
    <w:p w:rsidR="00D97F76" w:rsidRPr="00232282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i dal capo Divisione Formazione, operando nel rispetto delle direttive ricevute, dei piani e delle strategie approvate, delle politiche e delle procedure aziendali; </w:t>
      </w:r>
    </w:p>
    <w:p w:rsidR="00526F6F" w:rsidRPr="00232282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Pr="00232282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232282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520B31" w:rsidRPr="00232282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i dei servizi della Divisione Formazione</w:t>
      </w:r>
      <w:r w:rsidR="00F5408F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la Divisione Lavoro; </w:t>
      </w:r>
    </w:p>
    <w:p w:rsidR="00F5408F" w:rsidRPr="00232282" w:rsidRDefault="00F5408F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e del Servizio Sicurezza e Logistica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</w:t>
      </w:r>
      <w:r w:rsidR="004810A0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del Servizio 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>Risorse Umane</w:t>
      </w: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, per quanto a</w:t>
      </w:r>
      <w:r w:rsidR="0065703F" w:rsidRPr="00232282">
        <w:rPr>
          <w:rFonts w:ascii="Calibri" w:eastAsia="Calibri" w:hAnsi="Calibri" w:cs="Roboto"/>
          <w:sz w:val="22"/>
          <w:szCs w:val="22"/>
          <w:lang w:val="it" w:eastAsia="en-US"/>
        </w:rPr>
        <w:t>ttiene alla gestione delle sedi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 personale.</w:t>
      </w:r>
    </w:p>
    <w:p w:rsidR="00520B31" w:rsidRPr="00232282" w:rsidRDefault="00520B31" w:rsidP="00A41A40">
      <w:pPr>
        <w:autoSpaceDE w:val="0"/>
        <w:autoSpaceDN w:val="0"/>
        <w:adjustRightInd w:val="0"/>
        <w:spacing w:after="160" w:line="276" w:lineRule="auto"/>
        <w:ind w:left="360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</w:p>
    <w:sectPr w:rsidR="00520B31" w:rsidRPr="0023228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4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2595"/>
    <w:rsid w:val="00023FA2"/>
    <w:rsid w:val="00026A9A"/>
    <w:rsid w:val="000A0AF1"/>
    <w:rsid w:val="000C3DD4"/>
    <w:rsid w:val="000D0EAD"/>
    <w:rsid w:val="000D7091"/>
    <w:rsid w:val="00103487"/>
    <w:rsid w:val="00120D7A"/>
    <w:rsid w:val="00124407"/>
    <w:rsid w:val="00126477"/>
    <w:rsid w:val="00150BB1"/>
    <w:rsid w:val="00161CAC"/>
    <w:rsid w:val="001819A0"/>
    <w:rsid w:val="00186BD3"/>
    <w:rsid w:val="002124E6"/>
    <w:rsid w:val="00226930"/>
    <w:rsid w:val="00232282"/>
    <w:rsid w:val="00233C6E"/>
    <w:rsid w:val="00263835"/>
    <w:rsid w:val="002665D3"/>
    <w:rsid w:val="002676A4"/>
    <w:rsid w:val="002816FC"/>
    <w:rsid w:val="002D487D"/>
    <w:rsid w:val="002D76B3"/>
    <w:rsid w:val="00306CAA"/>
    <w:rsid w:val="00307BCF"/>
    <w:rsid w:val="00326CE7"/>
    <w:rsid w:val="003409C1"/>
    <w:rsid w:val="00346A2A"/>
    <w:rsid w:val="00346D23"/>
    <w:rsid w:val="003541F8"/>
    <w:rsid w:val="00372663"/>
    <w:rsid w:val="003D092B"/>
    <w:rsid w:val="003E700E"/>
    <w:rsid w:val="003F5C37"/>
    <w:rsid w:val="00404EF0"/>
    <w:rsid w:val="00450093"/>
    <w:rsid w:val="004504DF"/>
    <w:rsid w:val="00477068"/>
    <w:rsid w:val="0047767D"/>
    <w:rsid w:val="004810A0"/>
    <w:rsid w:val="004A698B"/>
    <w:rsid w:val="004B391C"/>
    <w:rsid w:val="004B529C"/>
    <w:rsid w:val="004C2E8D"/>
    <w:rsid w:val="004C553B"/>
    <w:rsid w:val="004D52AC"/>
    <w:rsid w:val="004E2128"/>
    <w:rsid w:val="00520B31"/>
    <w:rsid w:val="00526F6F"/>
    <w:rsid w:val="00562D87"/>
    <w:rsid w:val="005B282F"/>
    <w:rsid w:val="005B4DA7"/>
    <w:rsid w:val="005B5BFC"/>
    <w:rsid w:val="005C0FBE"/>
    <w:rsid w:val="005C24B2"/>
    <w:rsid w:val="005D1283"/>
    <w:rsid w:val="005E3BA9"/>
    <w:rsid w:val="005F0C23"/>
    <w:rsid w:val="005F29F4"/>
    <w:rsid w:val="00602DE5"/>
    <w:rsid w:val="00612146"/>
    <w:rsid w:val="0061750A"/>
    <w:rsid w:val="0063462B"/>
    <w:rsid w:val="00651625"/>
    <w:rsid w:val="0065703F"/>
    <w:rsid w:val="00660CB9"/>
    <w:rsid w:val="00665A75"/>
    <w:rsid w:val="006A7B99"/>
    <w:rsid w:val="006C0E02"/>
    <w:rsid w:val="006C6016"/>
    <w:rsid w:val="006C778A"/>
    <w:rsid w:val="006F1CD8"/>
    <w:rsid w:val="00703992"/>
    <w:rsid w:val="007123EA"/>
    <w:rsid w:val="00716752"/>
    <w:rsid w:val="007349B1"/>
    <w:rsid w:val="00740AEF"/>
    <w:rsid w:val="00747E9D"/>
    <w:rsid w:val="00755C79"/>
    <w:rsid w:val="00791650"/>
    <w:rsid w:val="0079391E"/>
    <w:rsid w:val="007F14C8"/>
    <w:rsid w:val="007F4E8A"/>
    <w:rsid w:val="007F6796"/>
    <w:rsid w:val="00800362"/>
    <w:rsid w:val="008309A9"/>
    <w:rsid w:val="00856FB3"/>
    <w:rsid w:val="00866822"/>
    <w:rsid w:val="00884C10"/>
    <w:rsid w:val="008A1CF8"/>
    <w:rsid w:val="008A71FE"/>
    <w:rsid w:val="008B2136"/>
    <w:rsid w:val="008D14DE"/>
    <w:rsid w:val="008F0BA5"/>
    <w:rsid w:val="008F14FD"/>
    <w:rsid w:val="00931AD1"/>
    <w:rsid w:val="00931D2E"/>
    <w:rsid w:val="00936A78"/>
    <w:rsid w:val="009521C2"/>
    <w:rsid w:val="00960330"/>
    <w:rsid w:val="00965337"/>
    <w:rsid w:val="00973F96"/>
    <w:rsid w:val="009C17ED"/>
    <w:rsid w:val="009D4C92"/>
    <w:rsid w:val="009E29CE"/>
    <w:rsid w:val="00A144AD"/>
    <w:rsid w:val="00A27F14"/>
    <w:rsid w:val="00A31E0A"/>
    <w:rsid w:val="00A41A40"/>
    <w:rsid w:val="00A65B53"/>
    <w:rsid w:val="00A67B77"/>
    <w:rsid w:val="00A96FFD"/>
    <w:rsid w:val="00AD311C"/>
    <w:rsid w:val="00AD607F"/>
    <w:rsid w:val="00AE1BEA"/>
    <w:rsid w:val="00AF4FD7"/>
    <w:rsid w:val="00B0344A"/>
    <w:rsid w:val="00B13363"/>
    <w:rsid w:val="00B63AE2"/>
    <w:rsid w:val="00B66515"/>
    <w:rsid w:val="00B7018D"/>
    <w:rsid w:val="00B9756A"/>
    <w:rsid w:val="00BC1437"/>
    <w:rsid w:val="00BD06B6"/>
    <w:rsid w:val="00BD6BB6"/>
    <w:rsid w:val="00C060F9"/>
    <w:rsid w:val="00C31A84"/>
    <w:rsid w:val="00C66423"/>
    <w:rsid w:val="00C801DB"/>
    <w:rsid w:val="00C84721"/>
    <w:rsid w:val="00C862AA"/>
    <w:rsid w:val="00C86A8F"/>
    <w:rsid w:val="00CA284A"/>
    <w:rsid w:val="00CB741D"/>
    <w:rsid w:val="00CD27F6"/>
    <w:rsid w:val="00CE2269"/>
    <w:rsid w:val="00CF3319"/>
    <w:rsid w:val="00CF7FE4"/>
    <w:rsid w:val="00D41999"/>
    <w:rsid w:val="00D7018B"/>
    <w:rsid w:val="00D73047"/>
    <w:rsid w:val="00D7345C"/>
    <w:rsid w:val="00D877EA"/>
    <w:rsid w:val="00D9178F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43ADA"/>
    <w:rsid w:val="00EC38FC"/>
    <w:rsid w:val="00EF0000"/>
    <w:rsid w:val="00EF665E"/>
    <w:rsid w:val="00EF79ED"/>
    <w:rsid w:val="00F1265B"/>
    <w:rsid w:val="00F25C05"/>
    <w:rsid w:val="00F4489B"/>
    <w:rsid w:val="00F5408F"/>
    <w:rsid w:val="00F614D2"/>
    <w:rsid w:val="00F75C13"/>
    <w:rsid w:val="00F80519"/>
    <w:rsid w:val="00FB3F98"/>
    <w:rsid w:val="00FB57F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9A1B05B-FA91-4869-AA3D-9D5FBDF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7C90-1601-43D5-906D-FB5C4C7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29</cp:revision>
  <cp:lastPrinted>2020-09-15T12:55:00Z</cp:lastPrinted>
  <dcterms:created xsi:type="dcterms:W3CDTF">2020-09-15T12:53:00Z</dcterms:created>
  <dcterms:modified xsi:type="dcterms:W3CDTF">2020-10-07T13:42:00Z</dcterms:modified>
</cp:coreProperties>
</file>